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0F21E" w14:textId="77777777" w:rsidR="009023AC" w:rsidRPr="00BC0EC3" w:rsidRDefault="009023AC" w:rsidP="009023AC">
      <w:pPr>
        <w:pStyle w:val="Title"/>
        <w:jc w:val="center"/>
      </w:pPr>
    </w:p>
    <w:p w14:paraId="0DF56129" w14:textId="77777777" w:rsidR="009023AC" w:rsidRDefault="009023AC" w:rsidP="009023AC">
      <w:pPr>
        <w:pStyle w:val="Title"/>
        <w:jc w:val="center"/>
      </w:pPr>
    </w:p>
    <w:p w14:paraId="1211A5FF" w14:textId="77777777" w:rsidR="00E8249F" w:rsidRDefault="00E8249F" w:rsidP="009023AC">
      <w:pPr>
        <w:pStyle w:val="Title"/>
        <w:jc w:val="center"/>
      </w:pPr>
    </w:p>
    <w:p w14:paraId="4A19DB69" w14:textId="77777777" w:rsidR="00E8249F" w:rsidRDefault="00E8249F" w:rsidP="009023AC">
      <w:pPr>
        <w:pStyle w:val="Title"/>
        <w:jc w:val="center"/>
      </w:pPr>
    </w:p>
    <w:p w14:paraId="5D0338B0" w14:textId="77777777" w:rsidR="00E8249F" w:rsidRDefault="00E8249F" w:rsidP="009023AC">
      <w:pPr>
        <w:pStyle w:val="Title"/>
        <w:jc w:val="center"/>
      </w:pPr>
    </w:p>
    <w:p w14:paraId="5FA2A734" w14:textId="77777777" w:rsidR="00E8249F" w:rsidRPr="00803A8C" w:rsidRDefault="00E8249F" w:rsidP="009023AC">
      <w:pPr>
        <w:pStyle w:val="Title"/>
        <w:jc w:val="center"/>
        <w:rPr>
          <w:rStyle w:val="BookTitle"/>
          <w:sz w:val="180"/>
        </w:rPr>
      </w:pPr>
    </w:p>
    <w:p w14:paraId="77275D1C" w14:textId="03897515" w:rsidR="00261D3A" w:rsidRPr="00803A8C" w:rsidRDefault="009023AC" w:rsidP="00803A8C">
      <w:pPr>
        <w:jc w:val="center"/>
        <w:rPr>
          <w:rStyle w:val="BookTitle"/>
          <w:sz w:val="44"/>
        </w:rPr>
      </w:pPr>
      <w:r w:rsidRPr="00803A8C">
        <w:rPr>
          <w:rStyle w:val="BookTitle"/>
          <w:sz w:val="44"/>
        </w:rPr>
        <w:t>unifi.vientin.com</w:t>
      </w:r>
      <w:r w:rsidR="00744F42">
        <w:rPr>
          <w:rStyle w:val="BookTitle"/>
          <w:sz w:val="44"/>
        </w:rPr>
        <w:t xml:space="preserve"> – Manual Guide</w:t>
      </w:r>
    </w:p>
    <w:p w14:paraId="5EA02547" w14:textId="40C30C4E" w:rsidR="00744F42" w:rsidRDefault="008348C7" w:rsidP="00744F42">
      <w:pPr>
        <w:pStyle w:val="Subtitle"/>
        <w:jc w:val="center"/>
      </w:pPr>
      <w:r>
        <w:t>Huynh Nguyen</w:t>
      </w:r>
    </w:p>
    <w:p w14:paraId="4F73560A" w14:textId="16B89FB7" w:rsidR="00D06600" w:rsidRDefault="00D0660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8668001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8B5096" w14:textId="4A7F8D78" w:rsidR="00655408" w:rsidRDefault="00655408">
          <w:pPr>
            <w:pStyle w:val="TOCHeading"/>
          </w:pPr>
          <w:r>
            <w:t>Table of Contents</w:t>
          </w:r>
        </w:p>
        <w:p w14:paraId="3D1DF3E5" w14:textId="77777777" w:rsidR="00484847" w:rsidRDefault="0065540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52417628" w:history="1">
            <w:r w:rsidR="00484847" w:rsidRPr="002B6443">
              <w:rPr>
                <w:rStyle w:val="Hyperlink"/>
                <w:noProof/>
              </w:rPr>
              <w:t>1.</w:t>
            </w:r>
            <w:r w:rsidR="00484847">
              <w:rPr>
                <w:rFonts w:eastAsiaTheme="minorEastAsia"/>
                <w:b w:val="0"/>
                <w:noProof/>
              </w:rPr>
              <w:tab/>
            </w:r>
            <w:r w:rsidR="00484847" w:rsidRPr="002B6443">
              <w:rPr>
                <w:rStyle w:val="Hyperlink"/>
                <w:noProof/>
              </w:rPr>
              <w:t>Tạo coupon code mới</w:t>
            </w:r>
            <w:r w:rsidR="00484847">
              <w:rPr>
                <w:noProof/>
                <w:webHidden/>
              </w:rPr>
              <w:tab/>
            </w:r>
            <w:r w:rsidR="00484847">
              <w:rPr>
                <w:noProof/>
                <w:webHidden/>
              </w:rPr>
              <w:fldChar w:fldCharType="begin"/>
            </w:r>
            <w:r w:rsidR="00484847">
              <w:rPr>
                <w:noProof/>
                <w:webHidden/>
              </w:rPr>
              <w:instrText xml:space="preserve"> PAGEREF _Toc452417628 \h </w:instrText>
            </w:r>
            <w:r w:rsidR="00484847">
              <w:rPr>
                <w:noProof/>
                <w:webHidden/>
              </w:rPr>
            </w:r>
            <w:r w:rsidR="00484847">
              <w:rPr>
                <w:noProof/>
                <w:webHidden/>
              </w:rPr>
              <w:fldChar w:fldCharType="separate"/>
            </w:r>
            <w:r w:rsidR="00484847">
              <w:rPr>
                <w:noProof/>
                <w:webHidden/>
              </w:rPr>
              <w:t>3</w:t>
            </w:r>
            <w:r w:rsidR="00484847">
              <w:rPr>
                <w:noProof/>
                <w:webHidden/>
              </w:rPr>
              <w:fldChar w:fldCharType="end"/>
            </w:r>
          </w:hyperlink>
        </w:p>
        <w:p w14:paraId="41226585" w14:textId="77777777" w:rsidR="00484847" w:rsidRDefault="0048484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452417629" w:history="1">
            <w:r w:rsidRPr="002B644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noProof/>
              </w:rPr>
              <w:tab/>
            </w:r>
            <w:r w:rsidRPr="002B6443">
              <w:rPr>
                <w:rStyle w:val="Hyperlink"/>
                <w:noProof/>
                <w:lang w:val="vi-VN"/>
              </w:rPr>
              <w:t>Kiểm tra coup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D642D" w14:textId="77777777" w:rsidR="00484847" w:rsidRDefault="0048484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452417630" w:history="1">
            <w:r w:rsidRPr="002B6443">
              <w:rPr>
                <w:rStyle w:val="Hyperlink"/>
                <w:noProof/>
                <w:lang w:val="vi-VN"/>
              </w:rPr>
              <w:t>3.</w:t>
            </w:r>
            <w:r>
              <w:rPr>
                <w:rFonts w:eastAsiaTheme="minorEastAsia"/>
                <w:b w:val="0"/>
                <w:noProof/>
              </w:rPr>
              <w:tab/>
            </w:r>
            <w:r w:rsidRPr="002B6443">
              <w:rPr>
                <w:rStyle w:val="Hyperlink"/>
                <w:noProof/>
              </w:rPr>
              <w:t>Giao diện hiển thị coupon code khi trả về cho Un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8E96A" w14:textId="77777777" w:rsidR="00484847" w:rsidRDefault="0048484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noProof/>
            </w:rPr>
          </w:pPr>
          <w:hyperlink w:anchor="_Toc452417631" w:history="1">
            <w:r w:rsidRPr="002B644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noProof/>
              </w:rPr>
              <w:tab/>
            </w:r>
            <w:r w:rsidRPr="002B6443">
              <w:rPr>
                <w:rStyle w:val="Hyperlink"/>
                <w:noProof/>
              </w:rPr>
              <w:t>Lưu ý khi chuyển server cho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F63E5" w14:textId="77777777" w:rsidR="00484847" w:rsidRDefault="0048484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2417632" w:history="1">
            <w:r w:rsidRPr="002B6443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b w:val="0"/>
                <w:noProof/>
                <w:sz w:val="24"/>
                <w:szCs w:val="24"/>
              </w:rPr>
              <w:tab/>
            </w:r>
            <w:r w:rsidRPr="002B6443">
              <w:rPr>
                <w:rStyle w:val="Hyperlink"/>
                <w:noProof/>
              </w:rPr>
              <w:t>Cấu hình thông ti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8209B" w14:textId="77777777" w:rsidR="00484847" w:rsidRDefault="0048484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2417633" w:history="1">
            <w:r w:rsidRPr="002B6443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b w:val="0"/>
                <w:noProof/>
                <w:sz w:val="24"/>
                <w:szCs w:val="24"/>
              </w:rPr>
              <w:tab/>
            </w:r>
            <w:r w:rsidRPr="002B6443">
              <w:rPr>
                <w:rStyle w:val="Hyperlink"/>
                <w:noProof/>
              </w:rPr>
              <w:t>Cấu hình đường dẫn mặc định cho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7C109" w14:textId="77777777" w:rsidR="00484847" w:rsidRDefault="0048484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2417634" w:history="1">
            <w:r w:rsidRPr="002B6443">
              <w:rPr>
                <w:rStyle w:val="Hyperlink"/>
                <w:noProof/>
                <w:lang w:val="vi-VN"/>
              </w:rPr>
              <w:t>4.3.</w:t>
            </w:r>
            <w:r>
              <w:rPr>
                <w:rFonts w:eastAsiaTheme="minorEastAsia"/>
                <w:b w:val="0"/>
                <w:noProof/>
                <w:sz w:val="24"/>
                <w:szCs w:val="24"/>
              </w:rPr>
              <w:tab/>
            </w:r>
            <w:r w:rsidRPr="002B6443">
              <w:rPr>
                <w:rStyle w:val="Hyperlink"/>
                <w:noProof/>
                <w:lang w:val="vi-VN"/>
              </w:rPr>
              <w:t xml:space="preserve">Cấu hình quyền </w:t>
            </w:r>
            <w:r w:rsidRPr="002B6443">
              <w:rPr>
                <w:rStyle w:val="Hyperlink"/>
                <w:noProof/>
              </w:rPr>
              <w:t>cho các folder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1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F82FA" w14:textId="74C87D65" w:rsidR="00655408" w:rsidRDefault="00655408">
          <w:r>
            <w:rPr>
              <w:b/>
              <w:bCs/>
              <w:noProof/>
            </w:rPr>
            <w:fldChar w:fldCharType="end"/>
          </w:r>
        </w:p>
      </w:sdtContent>
    </w:sdt>
    <w:p w14:paraId="43D40067" w14:textId="5FB693EC" w:rsidR="00B53EAB" w:rsidRDefault="00B53EAB">
      <w:r>
        <w:br w:type="page"/>
      </w:r>
    </w:p>
    <w:p w14:paraId="7A55A8C3" w14:textId="2DF2B664" w:rsidR="00D06600" w:rsidRDefault="00B53EAB" w:rsidP="00026CAE">
      <w:pPr>
        <w:pStyle w:val="Heading1"/>
        <w:numPr>
          <w:ilvl w:val="0"/>
          <w:numId w:val="1"/>
        </w:numPr>
      </w:pPr>
      <w:bookmarkStart w:id="0" w:name="_Toc452417628"/>
      <w:r>
        <w:t>Tạo coupon code mới</w:t>
      </w:r>
      <w:bookmarkEnd w:id="0"/>
    </w:p>
    <w:p w14:paraId="55555F57" w14:textId="77777777" w:rsidR="00D27138" w:rsidRDefault="007B1A35">
      <w:pPr>
        <w:rPr>
          <w:lang w:val="vi-VN"/>
        </w:rPr>
      </w:pPr>
      <w:r>
        <w:rPr>
          <w:lang w:val="vi-VN"/>
        </w:rPr>
        <w:t xml:space="preserve">Để tạo được coupon code mới, phải tạo 1 app ở </w:t>
      </w:r>
      <w:hyperlink r:id="rId8" w:history="1">
        <w:r w:rsidRPr="0049636D">
          <w:rPr>
            <w:rStyle w:val="Hyperlink"/>
            <w:lang w:val="vi-VN"/>
          </w:rPr>
          <w:t>http://apps.wifimarketing.com.vn/</w:t>
        </w:r>
      </w:hyperlink>
      <w:r w:rsidR="008D6D84">
        <w:rPr>
          <w:lang w:val="vi-VN"/>
        </w:rPr>
        <w:t xml:space="preserve">, và set Remote URL trỏ đến server </w:t>
      </w:r>
      <w:hyperlink r:id="rId9" w:history="1">
        <w:r w:rsidR="008D6D84" w:rsidRPr="0049636D">
          <w:rPr>
            <w:rStyle w:val="Hyperlink"/>
            <w:lang w:val="vi-VN"/>
          </w:rPr>
          <w:t>http://unifi.vientin.com</w:t>
        </w:r>
      </w:hyperlink>
      <w:r w:rsidR="00D27138">
        <w:rPr>
          <w:lang w:val="vi-VN"/>
        </w:rPr>
        <w:t>.</w:t>
      </w:r>
    </w:p>
    <w:p w14:paraId="6075AEAD" w14:textId="5B7603FE" w:rsidR="004C2A9F" w:rsidRDefault="0072111E">
      <w:pPr>
        <w:rPr>
          <w:lang w:val="vi-VN"/>
        </w:rPr>
      </w:pPr>
      <w:r w:rsidRPr="0072111E">
        <w:rPr>
          <w:noProof/>
        </w:rPr>
        <w:drawing>
          <wp:inline distT="0" distB="0" distL="0" distR="0" wp14:anchorId="59840276" wp14:editId="09EEC067">
            <wp:extent cx="5943600" cy="2705100"/>
            <wp:effectExtent l="25400" t="25400" r="101600" b="1143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C264AB" w14:textId="04B9FB63" w:rsidR="00870EEF" w:rsidRDefault="00910EEE">
      <w:r>
        <w:t>URL để POST data đến để thực hiện sinh 1 coupon code</w:t>
      </w:r>
      <w:r w:rsidR="00EA344B">
        <w:t xml:space="preserve">: </w:t>
      </w:r>
      <w:hyperlink r:id="rId11" w:history="1">
        <w:r w:rsidR="00811187" w:rsidRPr="0049636D">
          <w:rPr>
            <w:rStyle w:val="Hyperlink"/>
          </w:rPr>
          <w:t>http://unifi.vientin.com/index.php/promote/create</w:t>
        </w:r>
      </w:hyperlink>
      <w:r w:rsidR="00811187">
        <w:t xml:space="preserve"> </w:t>
      </w:r>
    </w:p>
    <w:p w14:paraId="0414C97A" w14:textId="526BA26C" w:rsidR="00910EEE" w:rsidRPr="00910EEE" w:rsidRDefault="0028230D">
      <w:pPr>
        <w:rPr>
          <w:lang w:val="vi-VN"/>
        </w:rPr>
      </w:pPr>
      <w:r w:rsidRPr="0028230D">
        <w:rPr>
          <w:noProof/>
        </w:rPr>
        <w:drawing>
          <wp:inline distT="0" distB="0" distL="0" distR="0" wp14:anchorId="0642DDC2" wp14:editId="056EAF4B">
            <wp:extent cx="5943600" cy="4074160"/>
            <wp:effectExtent l="25400" t="25400" r="101600" b="914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1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187B0" w14:textId="77777777" w:rsidR="00AF0A1C" w:rsidRDefault="00AF0A1C">
      <w:pPr>
        <w:rPr>
          <w:lang w:val="vi-VN"/>
        </w:rPr>
      </w:pPr>
    </w:p>
    <w:p w14:paraId="534BF7C3" w14:textId="47376745" w:rsidR="00B53EAB" w:rsidRDefault="00B53EAB">
      <w:pPr>
        <w:rPr>
          <w:lang w:val="vi-VN"/>
        </w:rPr>
      </w:pPr>
      <w:r>
        <w:rPr>
          <w:lang w:val="vi-VN"/>
        </w:rPr>
        <w:br w:type="page"/>
      </w:r>
    </w:p>
    <w:p w14:paraId="0003DC64" w14:textId="6D456F20" w:rsidR="00B53EAB" w:rsidRDefault="00B53EAB" w:rsidP="00026CAE">
      <w:pPr>
        <w:pStyle w:val="Heading1"/>
        <w:numPr>
          <w:ilvl w:val="0"/>
          <w:numId w:val="1"/>
        </w:numPr>
      </w:pPr>
      <w:bookmarkStart w:id="1" w:name="_Toc452417629"/>
      <w:r>
        <w:rPr>
          <w:lang w:val="vi-VN"/>
        </w:rPr>
        <w:t>Kiểm tra coupon code</w:t>
      </w:r>
      <w:bookmarkEnd w:id="1"/>
    </w:p>
    <w:p w14:paraId="0C1AFE96" w14:textId="4C0B26A9" w:rsidR="00097DAA" w:rsidRPr="00097DAA" w:rsidRDefault="00097DAA">
      <w:r>
        <w:rPr>
          <w:lang w:val="vi-VN"/>
        </w:rPr>
        <w:t>Để kiểm tra thông tin của một coupon code, người dùng bắt buộc phải đăng nhập để tiến hành kiển tra</w:t>
      </w:r>
    </w:p>
    <w:p w14:paraId="59D24318" w14:textId="4F6C75DC" w:rsidR="00097DAA" w:rsidRDefault="00097DAA">
      <w:r>
        <w:t xml:space="preserve">URL: </w:t>
      </w:r>
      <w:hyperlink r:id="rId13" w:history="1">
        <w:r w:rsidRPr="0049636D">
          <w:rPr>
            <w:rStyle w:val="Hyperlink"/>
          </w:rPr>
          <w:t>http://unifi.vientin.com/index.php/site/login</w:t>
        </w:r>
      </w:hyperlink>
    </w:p>
    <w:p w14:paraId="0EF268CB" w14:textId="2C8C1AD6" w:rsidR="00097DAA" w:rsidRDefault="00097DAA">
      <w:r>
        <w:t>Username: demo</w:t>
      </w:r>
    </w:p>
    <w:p w14:paraId="04AAEE7E" w14:textId="1B949796" w:rsidR="00097DAA" w:rsidRDefault="005F3A5A">
      <w:r>
        <w:t>Password: demo</w:t>
      </w:r>
    </w:p>
    <w:p w14:paraId="78C8A252" w14:textId="6F2784A9" w:rsidR="00C42BDA" w:rsidRDefault="00C42BDA">
      <w:r w:rsidRPr="00C42BDA">
        <w:rPr>
          <w:noProof/>
        </w:rPr>
        <w:drawing>
          <wp:inline distT="0" distB="0" distL="0" distR="0" wp14:anchorId="5A1943D9" wp14:editId="1A4EFAB7">
            <wp:extent cx="5003800" cy="5511800"/>
            <wp:effectExtent l="25400" t="25400" r="101600" b="1016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55118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B5C733" w14:textId="6D282910" w:rsidR="00A64A8A" w:rsidRDefault="00B86E61">
      <w:r>
        <w:t xml:space="preserve">Sau khi login, </w:t>
      </w:r>
      <w:r>
        <w:rPr>
          <w:lang w:val="vi-VN"/>
        </w:rPr>
        <w:t>menu của ứng dụng sẽ hiện chức năng kiểm tra coupon</w:t>
      </w:r>
    </w:p>
    <w:p w14:paraId="47391C7D" w14:textId="77777777" w:rsidR="00C168D7" w:rsidRDefault="00C168D7"/>
    <w:p w14:paraId="7506B7BB" w14:textId="77777777" w:rsidR="00C168D7" w:rsidRDefault="00C168D7"/>
    <w:p w14:paraId="1DC37659" w14:textId="77777777" w:rsidR="00C168D7" w:rsidRDefault="00C168D7"/>
    <w:p w14:paraId="6EA00015" w14:textId="77777777" w:rsidR="00C168D7" w:rsidRDefault="00C168D7"/>
    <w:p w14:paraId="38BC3536" w14:textId="7F963478" w:rsidR="00B86E61" w:rsidRDefault="00571BD8">
      <w:r w:rsidRPr="00571BD8">
        <w:rPr>
          <w:noProof/>
        </w:rPr>
        <w:drawing>
          <wp:inline distT="0" distB="0" distL="0" distR="0" wp14:anchorId="4067D322" wp14:editId="04F06CFB">
            <wp:extent cx="5943600" cy="1740535"/>
            <wp:effectExtent l="25400" t="25400" r="101600" b="1136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05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5B24A1" w14:textId="27C37E43" w:rsidR="006D493A" w:rsidRDefault="006D493A">
      <w:r>
        <w:t>Sau khi nhập coupon code vào ô trống và bấm Kiểm tra, màn hình hiển thị thông tin coupon code nhập vào sẽ hiện ra</w:t>
      </w:r>
    </w:p>
    <w:p w14:paraId="5E2CEF1F" w14:textId="77777777" w:rsidR="00A37105" w:rsidRDefault="00A37105"/>
    <w:p w14:paraId="2A50FDFF" w14:textId="5761CE1C" w:rsidR="00A37105" w:rsidRDefault="00A37105">
      <w:r>
        <w:t>Trường hợp coupon hợp lệ</w:t>
      </w:r>
    </w:p>
    <w:p w14:paraId="11CF864B" w14:textId="6DAE0C15" w:rsidR="006D493A" w:rsidRDefault="006D493A">
      <w:r w:rsidRPr="006D493A">
        <w:rPr>
          <w:noProof/>
        </w:rPr>
        <w:drawing>
          <wp:inline distT="0" distB="0" distL="0" distR="0" wp14:anchorId="4912759E" wp14:editId="4A3E0E46">
            <wp:extent cx="5943600" cy="3232785"/>
            <wp:effectExtent l="25400" t="25400" r="101600" b="946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D8025A" w14:textId="004A6276" w:rsidR="004223BA" w:rsidRDefault="004223BA">
      <w:r>
        <w:t>Trường hợp coupon không hợp lệ</w:t>
      </w:r>
    </w:p>
    <w:p w14:paraId="40AFEA5C" w14:textId="545B3B10" w:rsidR="004223BA" w:rsidRPr="004223BA" w:rsidRDefault="00D36B6C">
      <w:pPr>
        <w:rPr>
          <w:lang w:val="vi-VN"/>
        </w:rPr>
      </w:pPr>
      <w:r w:rsidRPr="00D36B6C">
        <w:rPr>
          <w:noProof/>
        </w:rPr>
        <w:drawing>
          <wp:inline distT="0" distB="0" distL="0" distR="0" wp14:anchorId="4AF5C3EE" wp14:editId="614F3013">
            <wp:extent cx="5943600" cy="2056765"/>
            <wp:effectExtent l="25400" t="25400" r="101600" b="1022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3017F9" w14:textId="77777777" w:rsidR="00C168D7" w:rsidRDefault="00C168D7"/>
    <w:p w14:paraId="4F146620" w14:textId="77777777" w:rsidR="00C168D7" w:rsidRPr="00C168D7" w:rsidRDefault="00C168D7"/>
    <w:p w14:paraId="1BC501E8" w14:textId="7264E581" w:rsidR="00B53EAB" w:rsidRDefault="00B53EAB">
      <w:r>
        <w:br w:type="page"/>
      </w:r>
    </w:p>
    <w:p w14:paraId="095F7B68" w14:textId="0D4763CD" w:rsidR="00B53EAB" w:rsidRPr="00DC183F" w:rsidRDefault="00DC183F" w:rsidP="00026CAE">
      <w:pPr>
        <w:pStyle w:val="Heading1"/>
        <w:numPr>
          <w:ilvl w:val="0"/>
          <w:numId w:val="1"/>
        </w:numPr>
        <w:rPr>
          <w:lang w:val="vi-VN"/>
        </w:rPr>
      </w:pPr>
      <w:bookmarkStart w:id="2" w:name="_Toc452417630"/>
      <w:r>
        <w:t>Giao diện hiển thị coupon code khi trả về cho Unify</w:t>
      </w:r>
      <w:bookmarkEnd w:id="2"/>
    </w:p>
    <w:p w14:paraId="2A1F4920" w14:textId="169400D8" w:rsidR="00156BE9" w:rsidRDefault="00156BE9" w:rsidP="00D01B88">
      <w:r w:rsidRPr="00156BE9">
        <w:rPr>
          <w:noProof/>
        </w:rPr>
        <w:drawing>
          <wp:inline distT="0" distB="0" distL="0" distR="0" wp14:anchorId="46F10ECC" wp14:editId="592AAC59">
            <wp:extent cx="4788015" cy="7219625"/>
            <wp:effectExtent l="25400" t="25400" r="88900" b="958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9317" cy="722158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5BE976" w14:textId="034C586E" w:rsidR="00BC0EC3" w:rsidRDefault="00BC0EC3" w:rsidP="00026CAE">
      <w:pPr>
        <w:pStyle w:val="Heading1"/>
        <w:numPr>
          <w:ilvl w:val="0"/>
          <w:numId w:val="1"/>
        </w:numPr>
      </w:pPr>
      <w:bookmarkStart w:id="3" w:name="_Toc452417631"/>
      <w:r>
        <w:t>Lưu ý khi chuyển server cho ứng dụng</w:t>
      </w:r>
      <w:bookmarkEnd w:id="3"/>
    </w:p>
    <w:p w14:paraId="75B5DAA2" w14:textId="0E8E85CE" w:rsidR="005F0AC2" w:rsidRDefault="005F0AC2" w:rsidP="005F0AC2">
      <w:r>
        <w:rPr>
          <w:lang w:val="vi-VN"/>
        </w:rPr>
        <w:t>Khi chuyển đổi server cho ứng dụng, có một vài cấu hình sau cần phải được lưu ý</w:t>
      </w:r>
    </w:p>
    <w:p w14:paraId="0CAFD707" w14:textId="7E2F9816" w:rsidR="005F0AC2" w:rsidRDefault="00364CAE" w:rsidP="00026CAE">
      <w:pPr>
        <w:pStyle w:val="Heading2"/>
        <w:numPr>
          <w:ilvl w:val="1"/>
          <w:numId w:val="1"/>
        </w:numPr>
      </w:pPr>
      <w:bookmarkStart w:id="4" w:name="_Toc452417632"/>
      <w:r>
        <w:t>Cấu hình thông tin database</w:t>
      </w:r>
      <w:bookmarkEnd w:id="4"/>
    </w:p>
    <w:p w14:paraId="71CE0C5E" w14:textId="2BD7BF1B" w:rsidR="00D1418F" w:rsidRDefault="00D1418F" w:rsidP="00D1418F">
      <w:pPr>
        <w:ind w:left="360"/>
      </w:pPr>
      <w:r w:rsidRPr="00E66C11">
        <w:rPr>
          <w:b/>
          <w:lang w:val="vi-VN"/>
        </w:rPr>
        <w:t>File</w:t>
      </w:r>
      <w:r>
        <w:rPr>
          <w:lang w:val="vi-VN"/>
        </w:rPr>
        <w:t>: protected/</w:t>
      </w:r>
      <w:r>
        <w:t>config/main.php</w:t>
      </w:r>
    </w:p>
    <w:p w14:paraId="61CDB64E" w14:textId="2629D000" w:rsidR="00D1418F" w:rsidRDefault="00CB622E" w:rsidP="00D1418F">
      <w:pPr>
        <w:ind w:left="360"/>
      </w:pPr>
      <w:r w:rsidRPr="00E66C11">
        <w:rPr>
          <w:b/>
        </w:rPr>
        <w:t>Cấu hình ví dụ</w:t>
      </w:r>
      <w:r>
        <w:t>:</w:t>
      </w:r>
    </w:p>
    <w:p w14:paraId="2FC183E2" w14:textId="34E1887F" w:rsidR="00CB622E" w:rsidRPr="00CB622E" w:rsidRDefault="00CB622E" w:rsidP="00CB62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Menlo" w:hAnsi="Menlo" w:cs="Menlo"/>
          <w:color w:val="000000"/>
          <w:sz w:val="18"/>
          <w:szCs w:val="18"/>
        </w:rPr>
      </w:pPr>
      <w:r w:rsidRPr="00CB622E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 xml:space="preserve">'db' </w:t>
      </w:r>
      <w:r w:rsidRPr="00CB622E"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=&gt; </w:t>
      </w:r>
      <w:r w:rsidRPr="00CB622E"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>array</w:t>
      </w:r>
      <w:r w:rsidRPr="00CB622E">
        <w:rPr>
          <w:rFonts w:ascii="Menlo" w:hAnsi="Menlo" w:cs="Menlo"/>
          <w:color w:val="000000"/>
          <w:sz w:val="18"/>
          <w:szCs w:val="18"/>
          <w:shd w:val="clear" w:color="auto" w:fill="F7FAFF"/>
        </w:rPr>
        <w:t>(</w:t>
      </w:r>
      <w:r w:rsidRPr="00CB622E"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622E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 xml:space="preserve">'connectionString' </w:t>
      </w:r>
      <w:r w:rsidRPr="00CB622E"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=&gt; </w:t>
      </w:r>
      <w:r w:rsidRPr="00CB622E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mysql:host=</w:t>
      </w:r>
      <w:r w:rsidRPr="00CB622E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F7FAFF"/>
        </w:rPr>
        <w:t>localhost</w:t>
      </w:r>
      <w:r w:rsidRPr="00CB622E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;dbname=</w:t>
      </w:r>
      <w:r w:rsidR="00F218C2" w:rsidRPr="0087325B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F7FAFF"/>
        </w:rPr>
        <w:t>dbapp</w:t>
      </w:r>
      <w:r w:rsidRPr="00CB622E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r w:rsidRPr="00CB622E">
        <w:rPr>
          <w:rFonts w:ascii="Menlo" w:hAnsi="Menlo" w:cs="Menlo"/>
          <w:color w:val="000000"/>
          <w:sz w:val="18"/>
          <w:szCs w:val="18"/>
          <w:shd w:val="clear" w:color="auto" w:fill="F7FAFF"/>
        </w:rPr>
        <w:t>,</w:t>
      </w:r>
      <w:r w:rsidRPr="00CB622E"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622E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 xml:space="preserve">'emulatePrepare' </w:t>
      </w:r>
      <w:r w:rsidRPr="00CB622E"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=&gt; </w:t>
      </w:r>
      <w:r w:rsidRPr="00CB622E"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>true</w:t>
      </w:r>
      <w:r w:rsidRPr="00CB622E">
        <w:rPr>
          <w:rFonts w:ascii="Menlo" w:hAnsi="Menlo" w:cs="Menlo"/>
          <w:color w:val="000000"/>
          <w:sz w:val="18"/>
          <w:szCs w:val="18"/>
          <w:shd w:val="clear" w:color="auto" w:fill="F7FAFF"/>
        </w:rPr>
        <w:t>,</w:t>
      </w:r>
      <w:r w:rsidRPr="00CB622E"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622E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 xml:space="preserve">'username' </w:t>
      </w:r>
      <w:r w:rsidRPr="00CB622E"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=&gt; </w:t>
      </w:r>
      <w:r w:rsidR="00F218C2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r w:rsidR="00F218C2" w:rsidRPr="0087325B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F7FAFF"/>
        </w:rPr>
        <w:t>vanminh</w:t>
      </w:r>
      <w:r w:rsidRPr="00CB622E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r w:rsidRPr="00CB622E">
        <w:rPr>
          <w:rFonts w:ascii="Menlo" w:hAnsi="Menlo" w:cs="Menlo"/>
          <w:color w:val="000000"/>
          <w:sz w:val="18"/>
          <w:szCs w:val="18"/>
          <w:shd w:val="clear" w:color="auto" w:fill="F7FAFF"/>
        </w:rPr>
        <w:t>,</w:t>
      </w:r>
      <w:r w:rsidRPr="00CB622E"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622E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 xml:space="preserve">'password' </w:t>
      </w:r>
      <w:r w:rsidRPr="00CB622E"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=&gt; </w:t>
      </w:r>
      <w:r w:rsidR="00F218C2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r w:rsidR="00F218C2" w:rsidRPr="0087325B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F7FAFF"/>
        </w:rPr>
        <w:t>123456</w:t>
      </w:r>
      <w:r w:rsidRPr="00CB622E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r w:rsidRPr="00CB622E">
        <w:rPr>
          <w:rFonts w:ascii="Menlo" w:hAnsi="Menlo" w:cs="Menlo"/>
          <w:color w:val="000000"/>
          <w:sz w:val="18"/>
          <w:szCs w:val="18"/>
          <w:shd w:val="clear" w:color="auto" w:fill="F7FAFF"/>
        </w:rPr>
        <w:t>,</w:t>
      </w:r>
      <w:r w:rsidRPr="00CB622E"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622E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 xml:space="preserve">'charset' </w:t>
      </w:r>
      <w:r w:rsidRPr="00CB622E"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=&gt; </w:t>
      </w:r>
      <w:r w:rsidRPr="00CB622E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utf8'</w:t>
      </w:r>
      <w:r w:rsidRPr="00CB622E">
        <w:rPr>
          <w:rFonts w:ascii="Menlo" w:hAnsi="Menlo" w:cs="Menlo"/>
          <w:color w:val="000000"/>
          <w:sz w:val="18"/>
          <w:szCs w:val="18"/>
          <w:shd w:val="clear" w:color="auto" w:fill="F7FAFF"/>
        </w:rPr>
        <w:t>,</w:t>
      </w:r>
      <w:r w:rsidRPr="00CB622E"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622E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 xml:space="preserve">'tablePrefix' </w:t>
      </w:r>
      <w:r w:rsidRPr="00CB622E"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=&gt; </w:t>
      </w:r>
      <w:r w:rsidRPr="00CB622E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tbl_'</w:t>
      </w:r>
      <w:r w:rsidRPr="00CB622E">
        <w:rPr>
          <w:rFonts w:ascii="Menlo" w:hAnsi="Menlo" w:cs="Menlo"/>
          <w:color w:val="000000"/>
          <w:sz w:val="18"/>
          <w:szCs w:val="18"/>
          <w:shd w:val="clear" w:color="auto" w:fill="F7FAFF"/>
        </w:rPr>
        <w:t>,</w:t>
      </w:r>
      <w:r w:rsidRPr="00CB622E">
        <w:rPr>
          <w:rFonts w:ascii="Menlo" w:hAnsi="Menlo" w:cs="Menlo"/>
          <w:color w:val="000000"/>
          <w:sz w:val="18"/>
          <w:szCs w:val="18"/>
          <w:shd w:val="clear" w:color="auto" w:fill="F7FAFF"/>
        </w:rPr>
        <w:br/>
        <w:t>),</w:t>
      </w:r>
    </w:p>
    <w:p w14:paraId="2D1D5B74" w14:textId="2CC5BB87" w:rsidR="00CB622E" w:rsidRDefault="00E66C11" w:rsidP="00D1418F">
      <w:pPr>
        <w:ind w:left="360"/>
      </w:pPr>
      <w:r w:rsidRPr="00E66C11">
        <w:rPr>
          <w:b/>
          <w:lang w:val="vi-VN"/>
        </w:rPr>
        <w:t>Ý nghĩa</w:t>
      </w:r>
      <w:r>
        <w:t>:</w:t>
      </w:r>
    </w:p>
    <w:p w14:paraId="30474B68" w14:textId="3A24AC99" w:rsidR="00084B77" w:rsidRPr="00084B77" w:rsidRDefault="00084B77" w:rsidP="0087325B">
      <w:pPr>
        <w:pStyle w:val="ListParagraph"/>
        <w:numPr>
          <w:ilvl w:val="0"/>
          <w:numId w:val="3"/>
        </w:numPr>
        <w:rPr>
          <w:lang w:val="vi-VN"/>
        </w:rPr>
      </w:pPr>
      <w:r w:rsidRPr="00084B77">
        <w:rPr>
          <w:b/>
          <w:lang w:val="vi-VN"/>
        </w:rPr>
        <w:t>Database host</w:t>
      </w:r>
      <w:r>
        <w:rPr>
          <w:lang w:val="vi-VN"/>
        </w:rPr>
        <w:t>: localhost</w:t>
      </w:r>
    </w:p>
    <w:p w14:paraId="07924E5B" w14:textId="7A94D9BB" w:rsidR="0087325B" w:rsidRDefault="0087325B" w:rsidP="0087325B">
      <w:pPr>
        <w:pStyle w:val="ListParagraph"/>
        <w:numPr>
          <w:ilvl w:val="0"/>
          <w:numId w:val="3"/>
        </w:numPr>
        <w:rPr>
          <w:lang w:val="vi-VN"/>
        </w:rPr>
      </w:pPr>
      <w:r w:rsidRPr="0087325B">
        <w:rPr>
          <w:b/>
          <w:lang w:val="vi-VN"/>
        </w:rPr>
        <w:t>Database</w:t>
      </w:r>
      <w:r w:rsidR="00B338FD">
        <w:rPr>
          <w:b/>
          <w:lang w:val="vi-VN"/>
        </w:rPr>
        <w:t xml:space="preserve"> name</w:t>
      </w:r>
      <w:r w:rsidRPr="0087325B">
        <w:rPr>
          <w:lang w:val="vi-VN"/>
        </w:rPr>
        <w:t>: dbapp</w:t>
      </w:r>
    </w:p>
    <w:p w14:paraId="31064542" w14:textId="30277D67" w:rsidR="0087325B" w:rsidRDefault="00192D1F" w:rsidP="0087325B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b/>
          <w:lang w:val="vi-VN"/>
        </w:rPr>
        <w:t>Username</w:t>
      </w:r>
      <w:r w:rsidRPr="00192D1F">
        <w:rPr>
          <w:lang w:val="vi-VN"/>
        </w:rPr>
        <w:t>:</w:t>
      </w:r>
      <w:r>
        <w:rPr>
          <w:b/>
          <w:lang w:val="vi-VN"/>
        </w:rPr>
        <w:t xml:space="preserve"> </w:t>
      </w:r>
      <w:r w:rsidRPr="00192D1F">
        <w:rPr>
          <w:lang w:val="vi-VN"/>
        </w:rPr>
        <w:t>vanminh</w:t>
      </w:r>
    </w:p>
    <w:p w14:paraId="7602B4A7" w14:textId="5BD90951" w:rsidR="00192D1F" w:rsidRPr="0087325B" w:rsidRDefault="00084B77" w:rsidP="0087325B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b/>
          <w:lang w:val="vi-VN"/>
        </w:rPr>
        <w:t>Password</w:t>
      </w:r>
      <w:r w:rsidRPr="00084B77">
        <w:rPr>
          <w:lang w:val="vi-VN"/>
        </w:rPr>
        <w:t>: 123456</w:t>
      </w:r>
    </w:p>
    <w:p w14:paraId="02EA8DF0" w14:textId="32F1EE13" w:rsidR="00364CAE" w:rsidRDefault="003C3101" w:rsidP="00026CAE">
      <w:pPr>
        <w:pStyle w:val="Heading2"/>
        <w:numPr>
          <w:ilvl w:val="1"/>
          <w:numId w:val="1"/>
        </w:numPr>
      </w:pPr>
      <w:bookmarkStart w:id="5" w:name="_Toc452417633"/>
      <w:r>
        <w:t>Cấu hình đường dẫn mặc định cho ứng dụng</w:t>
      </w:r>
      <w:bookmarkEnd w:id="5"/>
    </w:p>
    <w:p w14:paraId="3AFFFC60" w14:textId="325BDA2E" w:rsidR="006C1BEB" w:rsidRPr="006C1BEB" w:rsidRDefault="006C1BEB" w:rsidP="006C1BEB">
      <w:pPr>
        <w:ind w:left="360"/>
        <w:rPr>
          <w:lang w:val="vi-VN"/>
        </w:rPr>
      </w:pPr>
      <w:r>
        <w:t>Để hiển thị giao diện đúng với mong muốn khi trả về cho Unify, cần phải cấu hình thông tin URL server của app như sau</w:t>
      </w:r>
    </w:p>
    <w:p w14:paraId="54FBF409" w14:textId="15C66B04" w:rsidR="00470538" w:rsidRDefault="00470538" w:rsidP="00470538">
      <w:pPr>
        <w:ind w:left="360"/>
      </w:pPr>
      <w:r w:rsidRPr="00470538">
        <w:rPr>
          <w:b/>
        </w:rPr>
        <w:t>File</w:t>
      </w:r>
      <w:r>
        <w:t>: protected/config/params.php</w:t>
      </w:r>
    </w:p>
    <w:p w14:paraId="747A601F" w14:textId="255521B2" w:rsidR="00470538" w:rsidRDefault="007B208C" w:rsidP="00470538">
      <w:pPr>
        <w:ind w:left="360"/>
        <w:rPr>
          <w:b/>
          <w:lang w:val="vi-VN"/>
        </w:rPr>
      </w:pPr>
      <w:r>
        <w:rPr>
          <w:b/>
          <w:lang w:val="vi-VN"/>
        </w:rPr>
        <w:t>Cấu hình ví dụ:</w:t>
      </w:r>
    </w:p>
    <w:p w14:paraId="73B947B1" w14:textId="31C74870" w:rsidR="00544512" w:rsidRPr="00697E5F" w:rsidRDefault="00697E5F" w:rsidP="00697E5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ab/>
      </w:r>
      <w:r w:rsidR="002A4593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absoluteServerURL'</w:t>
      </w:r>
      <w:r w:rsidR="002A4593">
        <w:rPr>
          <w:rFonts w:ascii="Menlo" w:hAnsi="Menlo" w:cs="Menlo"/>
          <w:color w:val="000000"/>
          <w:sz w:val="18"/>
          <w:szCs w:val="18"/>
          <w:shd w:val="clear" w:color="auto" w:fill="F7FAFF"/>
        </w:rPr>
        <w:t>=&gt;</w:t>
      </w:r>
      <w:r w:rsidR="002A4593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r w:rsidR="002A4593" w:rsidRPr="003A502B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F7FAFF"/>
        </w:rPr>
        <w:t>http://123.30.109.195:81/app</w:t>
      </w:r>
      <w:r w:rsidR="002A4593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</w:p>
    <w:p w14:paraId="4DFA7B1C" w14:textId="19139EB2" w:rsidR="007B208C" w:rsidRDefault="007B208C" w:rsidP="00470538">
      <w:pPr>
        <w:ind w:left="360"/>
        <w:rPr>
          <w:b/>
        </w:rPr>
      </w:pPr>
      <w:r>
        <w:rPr>
          <w:b/>
          <w:lang w:val="vi-VN"/>
        </w:rPr>
        <w:t>Ý nghĩ</w:t>
      </w:r>
      <w:r>
        <w:rPr>
          <w:b/>
        </w:rPr>
        <w:t>a:</w:t>
      </w:r>
    </w:p>
    <w:p w14:paraId="1D75F59B" w14:textId="5C638166" w:rsidR="00544512" w:rsidRPr="004820A7" w:rsidRDefault="004820A7" w:rsidP="00470538">
      <w:pPr>
        <w:ind w:left="360"/>
        <w:rPr>
          <w:lang w:val="vi-VN"/>
        </w:rPr>
      </w:pPr>
      <w:r>
        <w:tab/>
        <w:t xml:space="preserve">Khi </w:t>
      </w:r>
      <w:r>
        <w:rPr>
          <w:lang w:val="vi-VN"/>
        </w:rPr>
        <w:t xml:space="preserve">ứng dụng chạy ở đường link 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r w:rsidRPr="003A502B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F7FAFF"/>
        </w:rPr>
        <w:t>http://123.30.109.195:81/app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 xml:space="preserve"> </w:t>
      </w:r>
      <w:r w:rsidRPr="004820A7">
        <w:rPr>
          <w:lang w:val="vi-VN"/>
        </w:rPr>
        <w:t>thì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 xml:space="preserve"> </w:t>
      </w:r>
      <w:r w:rsidRPr="004820A7">
        <w:rPr>
          <w:lang w:val="vi-VN"/>
        </w:rPr>
        <w:t>giá trị của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 xml:space="preserve"> 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absoluteServerURL'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 xml:space="preserve"> </w:t>
      </w:r>
      <w:r w:rsidRPr="00157906">
        <w:rPr>
          <w:lang w:val="vi-VN"/>
        </w:rPr>
        <w:t>sẽ được gán bằng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 xml:space="preserve"> 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r w:rsidRPr="003A502B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F7FAFF"/>
        </w:rPr>
        <w:t>http://123.30.109.195:81/app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.</w:t>
      </w:r>
    </w:p>
    <w:p w14:paraId="06470B00" w14:textId="56EC9D46" w:rsidR="003C3101" w:rsidRDefault="003C3101" w:rsidP="00026CAE">
      <w:pPr>
        <w:pStyle w:val="Heading2"/>
        <w:numPr>
          <w:ilvl w:val="1"/>
          <w:numId w:val="1"/>
        </w:numPr>
      </w:pPr>
      <w:bookmarkStart w:id="6" w:name="_Toc452417634"/>
      <w:r>
        <w:rPr>
          <w:lang w:val="vi-VN"/>
        </w:rPr>
        <w:t xml:space="preserve">Cấu hình quyền </w:t>
      </w:r>
      <w:r>
        <w:t>cho các folder đặc biệt</w:t>
      </w:r>
      <w:bookmarkEnd w:id="6"/>
    </w:p>
    <w:p w14:paraId="2CFEFC1A" w14:textId="44438297" w:rsidR="00467C52" w:rsidRDefault="000A3DB2" w:rsidP="00467C52">
      <w:pPr>
        <w:ind w:left="360"/>
      </w:pPr>
      <w:r>
        <w:t xml:space="preserve">Các folder sau đây được yêu cầu có được quyền </w:t>
      </w:r>
      <w:r w:rsidR="00467C52">
        <w:t>đặc biệt như sau:</w:t>
      </w:r>
    </w:p>
    <w:p w14:paraId="767FA3B1" w14:textId="3A6EFE48" w:rsidR="004D6D4C" w:rsidRPr="004D6D4C" w:rsidRDefault="004D6D4C" w:rsidP="00467C52">
      <w:pPr>
        <w:ind w:left="360"/>
        <w:rPr>
          <w:b/>
        </w:rPr>
      </w:pPr>
      <w:r w:rsidRPr="004D6D4C">
        <w:rPr>
          <w:b/>
        </w:rPr>
        <w:t>Folder assets</w:t>
      </w:r>
    </w:p>
    <w:p w14:paraId="7D2F2618" w14:textId="1AE76D4A" w:rsidR="00405816" w:rsidRDefault="00405816" w:rsidP="00467C52">
      <w:pPr>
        <w:ind w:left="360"/>
      </w:pPr>
      <w:r w:rsidRPr="00405816">
        <w:drawing>
          <wp:inline distT="0" distB="0" distL="0" distR="0" wp14:anchorId="3B587FD5" wp14:editId="4D2CE0F3">
            <wp:extent cx="1249251" cy="4121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49251" cy="4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D498" w14:textId="3466BC28" w:rsidR="00467C52" w:rsidRDefault="00467C52" w:rsidP="00467C52">
      <w:pPr>
        <w:ind w:left="360"/>
      </w:pPr>
      <w:r w:rsidRPr="00467C52">
        <w:drawing>
          <wp:inline distT="0" distB="0" distL="0" distR="0" wp14:anchorId="644D292A" wp14:editId="7F3119E7">
            <wp:extent cx="5638800" cy="22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13BC" w14:textId="77777777" w:rsidR="004D6D4C" w:rsidRDefault="004D6D4C" w:rsidP="00467C52">
      <w:pPr>
        <w:ind w:left="360"/>
      </w:pPr>
    </w:p>
    <w:p w14:paraId="4B8274C0" w14:textId="66C5C769" w:rsidR="007C1347" w:rsidRPr="007C1347" w:rsidRDefault="007C1347" w:rsidP="00467C52">
      <w:pPr>
        <w:ind w:left="360"/>
        <w:rPr>
          <w:b/>
        </w:rPr>
      </w:pPr>
      <w:bookmarkStart w:id="7" w:name="_GoBack"/>
      <w:r w:rsidRPr="007C1347">
        <w:rPr>
          <w:b/>
        </w:rPr>
        <w:t>Folder runtime</w:t>
      </w:r>
    </w:p>
    <w:bookmarkEnd w:id="7"/>
    <w:p w14:paraId="6867F06E" w14:textId="2733B3EA" w:rsidR="004D6D4C" w:rsidRDefault="008143EC" w:rsidP="00467C52">
      <w:pPr>
        <w:ind w:left="360"/>
      </w:pPr>
      <w:r w:rsidRPr="008143EC">
        <w:drawing>
          <wp:inline distT="0" distB="0" distL="0" distR="0" wp14:anchorId="0589EF27" wp14:editId="17A8682A">
            <wp:extent cx="2159000" cy="470263"/>
            <wp:effectExtent l="0" t="0" r="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47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8D68" w14:textId="636009B0" w:rsidR="00012AD9" w:rsidRPr="00467C52" w:rsidRDefault="003A7204" w:rsidP="00467C52">
      <w:pPr>
        <w:ind w:left="360"/>
      </w:pPr>
      <w:r w:rsidRPr="003A7204">
        <w:drawing>
          <wp:inline distT="0" distB="0" distL="0" distR="0" wp14:anchorId="766093AE" wp14:editId="720E65E1">
            <wp:extent cx="5372100" cy="251791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2AD9" w:rsidRPr="00467C52" w:rsidSect="007B3B5A">
      <w:headerReference w:type="default" r:id="rId23"/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CD05B" w14:textId="77777777" w:rsidR="00155AA2" w:rsidRDefault="00155AA2" w:rsidP="005E3253">
      <w:r>
        <w:separator/>
      </w:r>
    </w:p>
  </w:endnote>
  <w:endnote w:type="continuationSeparator" w:id="0">
    <w:p w14:paraId="0DF0C34A" w14:textId="77777777" w:rsidR="00155AA2" w:rsidRDefault="00155AA2" w:rsidP="005E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FCB71" w14:textId="77777777" w:rsidR="007B3B5A" w:rsidRDefault="007B3B5A" w:rsidP="0049636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5060BF" w14:textId="77777777" w:rsidR="005E3253" w:rsidRDefault="005E3253" w:rsidP="007B3B5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C6965" w14:textId="77777777" w:rsidR="007B3B5A" w:rsidRDefault="007B3B5A" w:rsidP="0049636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1347">
      <w:rPr>
        <w:rStyle w:val="PageNumber"/>
        <w:noProof/>
      </w:rPr>
      <w:t>9</w:t>
    </w:r>
    <w:r>
      <w:rPr>
        <w:rStyle w:val="PageNumber"/>
      </w:rPr>
      <w:fldChar w:fldCharType="end"/>
    </w:r>
  </w:p>
  <w:p w14:paraId="60E1E83D" w14:textId="6FE3116E" w:rsidR="005E3253" w:rsidRPr="005E3253" w:rsidRDefault="005E3253" w:rsidP="007B3B5A">
    <w:pPr>
      <w:pStyle w:val="Footer"/>
      <w:ind w:right="360"/>
    </w:pPr>
    <w:r w:rsidRPr="005E3253">
      <w:t>Công ty CP TM&amp;DV Tân Viễn Tin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444DF" w14:textId="77777777" w:rsidR="00155AA2" w:rsidRDefault="00155AA2" w:rsidP="005E3253">
      <w:r>
        <w:separator/>
      </w:r>
    </w:p>
  </w:footnote>
  <w:footnote w:type="continuationSeparator" w:id="0">
    <w:p w14:paraId="255739A7" w14:textId="77777777" w:rsidR="00155AA2" w:rsidRDefault="00155AA2" w:rsidP="005E32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126CB" w14:textId="71437242" w:rsidR="005E3253" w:rsidRPr="003C1E74" w:rsidRDefault="000E7D65">
    <w:pPr>
      <w:pStyle w:val="Header"/>
      <w:rPr>
        <w:u w:val="single"/>
      </w:rPr>
    </w:pPr>
    <w:r w:rsidRPr="000E7D65">
      <w:rPr>
        <w:u w:val="single"/>
      </w:rPr>
      <w:t>unifi.vientin.com</w:t>
    </w:r>
    <w:r w:rsidR="005E3253" w:rsidRPr="003C1E74">
      <w:rPr>
        <w:u w:val="single"/>
      </w:rPr>
      <w:tab/>
    </w:r>
    <w:r w:rsidR="005E3253" w:rsidRPr="003C1E74">
      <w:rPr>
        <w:u w:val="single"/>
      </w:rPr>
      <w:tab/>
      <w:t>Huynh P. Nguy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26596"/>
    <w:multiLevelType w:val="hybridMultilevel"/>
    <w:tmpl w:val="D2C8D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5222ED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61E600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activeWritingStyle w:appName="MSWord" w:lang="en-US" w:vendorID="64" w:dllVersion="131078" w:nlCheck="1" w:checkStyle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35"/>
    <w:rsid w:val="00007CE4"/>
    <w:rsid w:val="00012AD9"/>
    <w:rsid w:val="000230E2"/>
    <w:rsid w:val="00026CAE"/>
    <w:rsid w:val="00084B77"/>
    <w:rsid w:val="00096B1F"/>
    <w:rsid w:val="00097DAA"/>
    <w:rsid w:val="000A3DB2"/>
    <w:rsid w:val="000E7D65"/>
    <w:rsid w:val="0010329C"/>
    <w:rsid w:val="001155F0"/>
    <w:rsid w:val="00124778"/>
    <w:rsid w:val="00152B35"/>
    <w:rsid w:val="00155AA2"/>
    <w:rsid w:val="00156BE9"/>
    <w:rsid w:val="00157906"/>
    <w:rsid w:val="00192D1F"/>
    <w:rsid w:val="001C6161"/>
    <w:rsid w:val="00200D6D"/>
    <w:rsid w:val="00247C53"/>
    <w:rsid w:val="0028230D"/>
    <w:rsid w:val="0028794D"/>
    <w:rsid w:val="002A4593"/>
    <w:rsid w:val="002E38BC"/>
    <w:rsid w:val="00364CAE"/>
    <w:rsid w:val="00384E11"/>
    <w:rsid w:val="0038576B"/>
    <w:rsid w:val="003A502B"/>
    <w:rsid w:val="003A7204"/>
    <w:rsid w:val="003C1E74"/>
    <w:rsid w:val="003C3101"/>
    <w:rsid w:val="003F7310"/>
    <w:rsid w:val="00405816"/>
    <w:rsid w:val="004223BA"/>
    <w:rsid w:val="00467C52"/>
    <w:rsid w:val="00470538"/>
    <w:rsid w:val="004820A7"/>
    <w:rsid w:val="00483CFC"/>
    <w:rsid w:val="00484847"/>
    <w:rsid w:val="004A21BD"/>
    <w:rsid w:val="004C2A9F"/>
    <w:rsid w:val="004D3A65"/>
    <w:rsid w:val="004D6D4C"/>
    <w:rsid w:val="00544512"/>
    <w:rsid w:val="005516EF"/>
    <w:rsid w:val="00571BD8"/>
    <w:rsid w:val="005E3253"/>
    <w:rsid w:val="005E7A12"/>
    <w:rsid w:val="005F0AC2"/>
    <w:rsid w:val="005F3A5A"/>
    <w:rsid w:val="005F5406"/>
    <w:rsid w:val="0063339C"/>
    <w:rsid w:val="00637110"/>
    <w:rsid w:val="00655408"/>
    <w:rsid w:val="00657098"/>
    <w:rsid w:val="00662910"/>
    <w:rsid w:val="00697E5F"/>
    <w:rsid w:val="006C1BEB"/>
    <w:rsid w:val="006D493A"/>
    <w:rsid w:val="0072111E"/>
    <w:rsid w:val="00744F42"/>
    <w:rsid w:val="007A6BC0"/>
    <w:rsid w:val="007B1A35"/>
    <w:rsid w:val="007B208C"/>
    <w:rsid w:val="007B3B5A"/>
    <w:rsid w:val="007C1347"/>
    <w:rsid w:val="007D5C6E"/>
    <w:rsid w:val="00803A8C"/>
    <w:rsid w:val="00811187"/>
    <w:rsid w:val="008143EC"/>
    <w:rsid w:val="0081716C"/>
    <w:rsid w:val="008348C7"/>
    <w:rsid w:val="00852746"/>
    <w:rsid w:val="00866DEB"/>
    <w:rsid w:val="00870EEF"/>
    <w:rsid w:val="0087325B"/>
    <w:rsid w:val="0088203E"/>
    <w:rsid w:val="00890F1B"/>
    <w:rsid w:val="008D6D84"/>
    <w:rsid w:val="009023AC"/>
    <w:rsid w:val="00910EEE"/>
    <w:rsid w:val="00914731"/>
    <w:rsid w:val="00926CCD"/>
    <w:rsid w:val="00A35D35"/>
    <w:rsid w:val="00A369A2"/>
    <w:rsid w:val="00A37105"/>
    <w:rsid w:val="00A64A8A"/>
    <w:rsid w:val="00AF0A1C"/>
    <w:rsid w:val="00B061C0"/>
    <w:rsid w:val="00B244A3"/>
    <w:rsid w:val="00B338FD"/>
    <w:rsid w:val="00B5379C"/>
    <w:rsid w:val="00B53EAB"/>
    <w:rsid w:val="00B86E61"/>
    <w:rsid w:val="00B87FE7"/>
    <w:rsid w:val="00BA3E3A"/>
    <w:rsid w:val="00BC0EC3"/>
    <w:rsid w:val="00C168D7"/>
    <w:rsid w:val="00C42BDA"/>
    <w:rsid w:val="00CA0715"/>
    <w:rsid w:val="00CB622E"/>
    <w:rsid w:val="00CC1DF9"/>
    <w:rsid w:val="00D01B88"/>
    <w:rsid w:val="00D06600"/>
    <w:rsid w:val="00D1418F"/>
    <w:rsid w:val="00D27138"/>
    <w:rsid w:val="00D36B6C"/>
    <w:rsid w:val="00D45794"/>
    <w:rsid w:val="00D5086E"/>
    <w:rsid w:val="00DB27BF"/>
    <w:rsid w:val="00DC183F"/>
    <w:rsid w:val="00DD0F71"/>
    <w:rsid w:val="00E05607"/>
    <w:rsid w:val="00E66C11"/>
    <w:rsid w:val="00E8249F"/>
    <w:rsid w:val="00EA344B"/>
    <w:rsid w:val="00F218C2"/>
    <w:rsid w:val="00FE3665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7CC1D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E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C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23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803A8C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3A8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03A8C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53E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540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55408"/>
    <w:pPr>
      <w:spacing w:before="120"/>
    </w:pPr>
    <w:rPr>
      <w:b/>
    </w:rPr>
  </w:style>
  <w:style w:type="character" w:styleId="Hyperlink">
    <w:name w:val="Hyperlink"/>
    <w:basedOn w:val="DefaultParagraphFont"/>
    <w:uiPriority w:val="99"/>
    <w:unhideWhenUsed/>
    <w:rsid w:val="0065540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5540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5540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5540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5540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5540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5540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5540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55408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32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253"/>
  </w:style>
  <w:style w:type="paragraph" w:styleId="Footer">
    <w:name w:val="footer"/>
    <w:basedOn w:val="Normal"/>
    <w:link w:val="FooterChar"/>
    <w:uiPriority w:val="99"/>
    <w:unhideWhenUsed/>
    <w:rsid w:val="005E32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253"/>
  </w:style>
  <w:style w:type="character" w:styleId="PageNumber">
    <w:name w:val="page number"/>
    <w:basedOn w:val="DefaultParagraphFont"/>
    <w:uiPriority w:val="99"/>
    <w:semiHidden/>
    <w:unhideWhenUsed/>
    <w:rsid w:val="007B3B5A"/>
  </w:style>
  <w:style w:type="character" w:customStyle="1" w:styleId="Heading2Char">
    <w:name w:val="Heading 2 Char"/>
    <w:basedOn w:val="DefaultParagraphFont"/>
    <w:link w:val="Heading2"/>
    <w:uiPriority w:val="9"/>
    <w:rsid w:val="00364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62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622E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73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unifi.vientin.com" TargetMode="Externa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://unifi.vientin.com/index.php/promote/create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unifi.vientin.com/index.php/site/login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pps.wifimarketing.com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F1D089-08A5-524D-B80F-3A0EC89A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432</Words>
  <Characters>2464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Tạo coupon code mới</vt:lpstr>
      <vt:lpstr>Kiểm tra coupon code</vt:lpstr>
      <vt:lpstr>Giao diện hiển thị coupon code khi trả về cho Unify</vt:lpstr>
      <vt:lpstr>Lưu ý khi chuyển server cho ứng dụng</vt:lpstr>
      <vt:lpstr>    Cấu hình thông tin database</vt:lpstr>
      <vt:lpstr>    Cấu hình đường dẫn mặc định cho ứng dụng</vt:lpstr>
      <vt:lpstr>    Cấu hình quyền cho các folder đặc biệt</vt:lpstr>
    </vt:vector>
  </TitlesOfParts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3</cp:revision>
  <dcterms:created xsi:type="dcterms:W3CDTF">2016-05-26T14:37:00Z</dcterms:created>
  <dcterms:modified xsi:type="dcterms:W3CDTF">2016-05-30T17:32:00Z</dcterms:modified>
</cp:coreProperties>
</file>